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8866"/>
        <w:gridCol w:w="907"/>
        <w:gridCol w:w="26"/>
      </w:tblGrid>
      <w:tr w:rsidR="00DC0972" w:rsidRPr="00DC0972" w14:paraId="644E7969" w14:textId="77777777" w:rsidTr="0020613B">
        <w:trPr>
          <w:trHeight w:val="2030"/>
        </w:trPr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D3839" w14:textId="77777777" w:rsidR="000E0F8C" w:rsidRPr="00DC0972" w:rsidRDefault="000E0F8C">
            <w:pPr>
              <w:rPr>
                <w:color w:val="auto"/>
              </w:rPr>
            </w:pPr>
          </w:p>
        </w:tc>
        <w:tc>
          <w:tcPr>
            <w:tcW w:w="1032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5D8" w14:textId="357280D8" w:rsidR="00DB70E4" w:rsidRPr="00DC0972" w:rsidRDefault="00410307" w:rsidP="00410307">
            <w:pPr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bookmarkStart w:id="0" w:name="_GoBack"/>
            <w:bookmarkEnd w:id="0"/>
            <w:r w:rsidRPr="00DC0972">
              <w:rPr>
                <w:rFonts w:asciiTheme="minorHAnsi" w:hAnsiTheme="minorHAnsi" w:cstheme="minorHAnsi"/>
                <w:i/>
                <w:color w:val="auto"/>
              </w:rPr>
              <w:t xml:space="preserve">Załącznik nr 2 do Regulaminu naboru wniosków o przyznanie pomocy Nr </w:t>
            </w:r>
            <w:r w:rsidR="003508B3" w:rsidRPr="00DC0972">
              <w:rPr>
                <w:rFonts w:asciiTheme="minorHAnsi" w:hAnsiTheme="minorHAnsi" w:cstheme="minorHAnsi"/>
                <w:i/>
                <w:color w:val="auto"/>
              </w:rPr>
              <w:t>1/2026/OK/ROZWÓJZE</w:t>
            </w:r>
          </w:p>
          <w:p w14:paraId="62A2D9C4" w14:textId="7C3949F3" w:rsidR="000E0F8C" w:rsidRPr="00DC0972" w:rsidRDefault="00DB70E4" w:rsidP="00E57823">
            <w:pPr>
              <w:spacing w:after="120"/>
              <w:jc w:val="right"/>
              <w:rPr>
                <w:rFonts w:ascii="Calibri" w:hAnsi="Calibri" w:cs="Calibri"/>
                <w:color w:val="auto"/>
              </w:rPr>
            </w:pPr>
            <w:r w:rsidRPr="00DC0972">
              <w:rPr>
                <w:rFonts w:ascii="Calibri" w:hAnsi="Calibri" w:cs="Calibri"/>
                <w:color w:val="auto"/>
              </w:rPr>
              <w:t>w ramach Planu Strategicznego dla Wspólnej Polityki Rolnej na lata 2023-2027 dla Interwencji 13.1 - komponent Wdrażanie LSR</w:t>
            </w:r>
            <w:r w:rsidR="00EB6C71" w:rsidRPr="00DC0972">
              <w:rPr>
                <w:rFonts w:ascii="Calibri" w:hAnsi="Calibri" w:cs="Calibri"/>
                <w:color w:val="auto"/>
              </w:rPr>
              <w:br/>
            </w:r>
          </w:p>
          <w:p w14:paraId="1C892619" w14:textId="30C53DA8" w:rsidR="000E0F8C" w:rsidRPr="00DC0972" w:rsidRDefault="00EB6C71" w:rsidP="00E57823">
            <w:pPr>
              <w:spacing w:after="120"/>
              <w:rPr>
                <w:rFonts w:ascii="Calibri" w:hAnsi="Calibri" w:cs="Calibri"/>
                <w:color w:val="auto"/>
              </w:rPr>
            </w:pPr>
            <w:r w:rsidRPr="00DC0972">
              <w:rPr>
                <w:rFonts w:ascii="Calibri" w:hAnsi="Calibri" w:cs="Calibri"/>
                <w:color w:val="auto"/>
              </w:rPr>
              <w:t xml:space="preserve">Wstawić " TAK" jeżeli z zakresu Regulaminu naborów wniosków </w:t>
            </w:r>
            <w:r w:rsidR="00671267" w:rsidRPr="00DC0972">
              <w:rPr>
                <w:rFonts w:ascii="Calibri" w:hAnsi="Calibri" w:cs="Calibri"/>
                <w:color w:val="auto"/>
              </w:rPr>
              <w:t>o przyznanie pomocy na operacje w zakresie</w:t>
            </w:r>
            <w:r w:rsidR="00671267" w:rsidRPr="00DC0972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8F7300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 pozarolnicz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ych funkcji małych gospodarstw rolnych poprzez </w:t>
            </w:r>
            <w:r w:rsidR="0028287C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ijanie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zagród edukacyjnych</w:t>
            </w:r>
            <w:r w:rsidR="00410307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(</w:t>
            </w:r>
            <w:r w:rsidR="0028287C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ZE</w:t>
            </w:r>
            <w:r w:rsidR="00410307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)</w:t>
            </w:r>
            <w:r w:rsidRPr="00DC0972">
              <w:rPr>
                <w:rFonts w:ascii="Calibri" w:hAnsi="Calibri" w:cs="Calibri"/>
                <w:color w:val="auto"/>
              </w:rPr>
              <w:t xml:space="preserve"> wynika konieczność załączenia dokumentu.</w:t>
            </w:r>
            <w:r w:rsidRPr="00DC0972">
              <w:rPr>
                <w:rFonts w:ascii="Calibri" w:hAnsi="Calibri" w:cs="Calibri"/>
                <w:color w:val="auto"/>
              </w:rPr>
              <w:br/>
              <w:t>Wstawić "ND" jeżeli z zakresu</w:t>
            </w:r>
            <w:r w:rsidR="004144AF" w:rsidRPr="00DC0972">
              <w:rPr>
                <w:rFonts w:ascii="Calibri" w:hAnsi="Calibri" w:cs="Calibri"/>
                <w:color w:val="auto"/>
              </w:rPr>
              <w:t xml:space="preserve"> </w:t>
            </w:r>
            <w:r w:rsidRPr="00DC0972">
              <w:rPr>
                <w:rFonts w:ascii="Calibri" w:hAnsi="Calibri" w:cs="Calibri"/>
                <w:color w:val="auto"/>
              </w:rPr>
              <w:t xml:space="preserve">Regulaminu naborów wniosków </w:t>
            </w:r>
            <w:r w:rsidR="00671267" w:rsidRPr="00DC0972">
              <w:rPr>
                <w:rFonts w:ascii="Calibri" w:hAnsi="Calibri" w:cs="Calibri"/>
                <w:color w:val="auto"/>
              </w:rPr>
              <w:t xml:space="preserve">o przyznanie pomocy na </w:t>
            </w:r>
            <w:r w:rsidR="00E57823" w:rsidRPr="00DC0972">
              <w:rPr>
                <w:rFonts w:ascii="Calibri" w:hAnsi="Calibri" w:cs="Calibri"/>
                <w:color w:val="auto"/>
              </w:rPr>
              <w:t xml:space="preserve">operacje </w:t>
            </w:r>
            <w:r w:rsidR="00671267" w:rsidRPr="00DC0972">
              <w:rPr>
                <w:rFonts w:ascii="Calibri" w:hAnsi="Calibri" w:cs="Calibri"/>
                <w:color w:val="auto"/>
              </w:rPr>
              <w:t>w zakresie</w:t>
            </w:r>
            <w:r w:rsidR="00671267" w:rsidRPr="00DC0972">
              <w:rPr>
                <w:rFonts w:ascii="Calibri" w:hAnsi="Calibri" w:cs="Calibri"/>
                <w:bCs/>
                <w:iCs/>
                <w:color w:val="auto"/>
              </w:rPr>
              <w:t>:</w:t>
            </w:r>
            <w:r w:rsidR="00671267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ój pozarolniczych funkcji małych gospodarstw rolnych poprzez </w:t>
            </w:r>
            <w:r w:rsidR="0028287C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rozwijanie 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zagród edukacyjnych (</w:t>
            </w:r>
            <w:r w:rsidR="0028287C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rozwój</w:t>
            </w:r>
            <w:r w:rsidR="00D52923" w:rsidRPr="00DC0972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ZE)</w:t>
            </w:r>
            <w:r w:rsidR="00D52923" w:rsidRPr="00DC0972">
              <w:rPr>
                <w:rFonts w:ascii="Calibri" w:hAnsi="Calibri" w:cs="Calibri"/>
                <w:color w:val="auto"/>
              </w:rPr>
              <w:t xml:space="preserve"> </w:t>
            </w:r>
            <w:r w:rsidRPr="00DC0972">
              <w:rPr>
                <w:rFonts w:ascii="Calibri" w:hAnsi="Calibri" w:cs="Calibri"/>
                <w:color w:val="auto"/>
              </w:rPr>
              <w:t>nie wynika konieczność załączenia dokumentu.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74427" w14:textId="77777777" w:rsidR="000E0F8C" w:rsidRPr="00DC0972" w:rsidRDefault="000E0F8C">
            <w:pPr>
              <w:rPr>
                <w:rFonts w:ascii="Calibri" w:hAnsi="Calibri" w:cs="Calibri"/>
                <w:color w:val="auto"/>
              </w:rPr>
            </w:pPr>
          </w:p>
        </w:tc>
      </w:tr>
      <w:tr w:rsidR="00DC0972" w:rsidRPr="00DC0972" w14:paraId="63AB8D9F" w14:textId="77777777" w:rsidTr="0020613B">
        <w:trPr>
          <w:trHeight w:val="297"/>
        </w:trPr>
        <w:tc>
          <w:tcPr>
            <w:tcW w:w="70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4AAE7" w14:textId="77777777" w:rsidR="000E0F8C" w:rsidRPr="00DC0972" w:rsidRDefault="000E0F8C">
            <w:pPr>
              <w:rPr>
                <w:color w:val="auto"/>
              </w:rPr>
            </w:pPr>
          </w:p>
        </w:tc>
        <w:tc>
          <w:tcPr>
            <w:tcW w:w="886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D4021" w14:textId="777C022D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Wykaz załączników do wniosku o przyznanie pomocy</w:t>
            </w:r>
            <w:r w:rsidR="00E123F1" w:rsidRPr="00DC0972">
              <w:rPr>
                <w:color w:val="auto"/>
              </w:rPr>
              <w:t xml:space="preserve"> (WoPP)</w:t>
            </w:r>
          </w:p>
        </w:tc>
        <w:tc>
          <w:tcPr>
            <w:tcW w:w="9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1EE29" w14:textId="77777777" w:rsidR="000E0F8C" w:rsidRPr="00DC0972" w:rsidRDefault="000E0F8C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A48E7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13C21440" w14:textId="77777777" w:rsidTr="0020613B">
        <w:trPr>
          <w:trHeight w:val="29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0672" w14:textId="42699CC2" w:rsidR="000E0F8C" w:rsidRPr="00DC0972" w:rsidRDefault="00EB6C71">
            <w:pPr>
              <w:jc w:val="center"/>
              <w:rPr>
                <w:b/>
                <w:bCs/>
                <w:color w:val="auto"/>
              </w:rPr>
            </w:pPr>
            <w:r w:rsidRPr="00DC0972">
              <w:rPr>
                <w:b/>
                <w:bCs/>
                <w:color w:val="auto"/>
              </w:rPr>
              <w:t>L</w:t>
            </w:r>
            <w:r w:rsidR="00DD46C0" w:rsidRPr="00DC0972">
              <w:rPr>
                <w:b/>
                <w:bCs/>
                <w:color w:val="auto"/>
              </w:rPr>
              <w:t>.</w:t>
            </w:r>
            <w:r w:rsidRPr="00DC0972">
              <w:rPr>
                <w:b/>
                <w:bCs/>
                <w:color w:val="auto"/>
              </w:rPr>
              <w:t>p.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1CA8" w14:textId="77777777" w:rsidR="000E0F8C" w:rsidRPr="00DC0972" w:rsidRDefault="00EB6C71">
            <w:pPr>
              <w:jc w:val="center"/>
              <w:rPr>
                <w:b/>
                <w:bCs/>
                <w:color w:val="auto"/>
              </w:rPr>
            </w:pPr>
            <w:r w:rsidRPr="00DC0972">
              <w:rPr>
                <w:b/>
                <w:bCs/>
                <w:color w:val="auto"/>
              </w:rPr>
              <w:t>Nazwa załącznik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1953" w14:textId="77777777" w:rsidR="000E0F8C" w:rsidRPr="00DC0972" w:rsidRDefault="00EB6C71">
            <w:pPr>
              <w:jc w:val="center"/>
              <w:rPr>
                <w:b/>
                <w:bCs/>
                <w:color w:val="auto"/>
              </w:rPr>
            </w:pPr>
            <w:r w:rsidRPr="00DC0972">
              <w:rPr>
                <w:b/>
                <w:bCs/>
                <w:color w:val="auto"/>
              </w:rPr>
              <w:t>TAK/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32C8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6FE21B5F" w14:textId="77777777" w:rsidTr="0020613B">
        <w:trPr>
          <w:trHeight w:val="8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F9CD1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FAEED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Pełnomocnictwo – w przypadku, gdy zostało udzielone innej osobie niż podczas składania wniosku o przyznanie pomocy</w:t>
            </w:r>
          </w:p>
          <w:p w14:paraId="6C66B25B" w14:textId="77777777" w:rsidR="000E0F8C" w:rsidRPr="00DC0972" w:rsidRDefault="00EB6C71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DC0972">
              <w:rPr>
                <w:rFonts w:ascii="Calibri" w:hAnsi="Calibri" w:cs="Calibri"/>
                <w:i/>
                <w:iCs/>
                <w:color w:val="auto"/>
              </w:rPr>
              <w:t>[dokument nie wymagany w przypadku ustanowienia pełnomocnika poprzez PUE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53B6E" w14:textId="7E290281" w:rsidR="000E0F8C" w:rsidRPr="00DC0972" w:rsidRDefault="00012E82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</w:t>
            </w:r>
            <w:r w:rsidR="00A40741" w:rsidRPr="00DC0972">
              <w:rPr>
                <w:color w:val="auto"/>
              </w:rPr>
              <w:t xml:space="preserve">żeli </w:t>
            </w:r>
            <w:r w:rsidRPr="00DC0972">
              <w:rPr>
                <w:color w:val="auto"/>
              </w:rPr>
              <w:t>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5B3DE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12957D90" w14:textId="77777777" w:rsidTr="0020613B">
        <w:trPr>
          <w:trHeight w:val="140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0EF8A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26DDA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Upoważnienie dla osoby reprezentującej do złożenia w imieniu wnioskodawcy wniosku i 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338A" w14:textId="177662A9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F0BD4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737B4812" w14:textId="77777777" w:rsidTr="0020613B">
        <w:trPr>
          <w:trHeight w:val="40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C3F9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E5F2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Zaświadczenie z właściwej ewidencji ludności o miejscu zameldowania na pobyt stały lub czasow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617C" w14:textId="2C2FDEF6" w:rsidR="000E0F8C" w:rsidRPr="00DC0972" w:rsidRDefault="00D52923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2B375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4F05B16B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8E00F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893AA" w14:textId="7FBBBB15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tytułu prawnego do nieruchomości lub wskazany został numer KW w przypadku, gdy stan prawny do nieruchomości uregulowany jest w systemie teleinformatycznym, o którym mowa w art. 25 ustawy z dnia 6 lipca 1982 r. o księgach wieczystych i hipotece, związanym z</w:t>
            </w:r>
            <w:r w:rsidR="00293267" w:rsidRPr="00DC0972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prowadzeniem elektronicznych ksiąg wieczys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5B008" w14:textId="0F8821A8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037E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072B74CE" w14:textId="77777777" w:rsidTr="0020613B"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43C00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E9595" w14:textId="1EFED2AC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- Załącznik nr 1 do </w:t>
            </w:r>
            <w:r w:rsidR="005648AF" w:rsidRPr="00DC0972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D36D8" w14:textId="6B781255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DBB68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3F4EAE83" w14:textId="77777777" w:rsidTr="00E57823">
        <w:trPr>
          <w:trHeight w:val="352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528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6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AA5A" w14:textId="3E9DF9E2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kwalifikowalności VAT (dla osoby prawnej) Załącznik nr 2 do </w:t>
            </w:r>
            <w:r w:rsidR="005648AF" w:rsidRPr="00DC0972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C08BA" w14:textId="06AA18DD" w:rsidR="000E0F8C" w:rsidRPr="00DC0972" w:rsidRDefault="00D52923" w:rsidP="00E57823">
            <w:pPr>
              <w:spacing w:after="0"/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78CBB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2304F0DF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A37E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7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1F2B0" w14:textId="4D8832DC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Oświadczenie o kwalifikowalności VAT</w:t>
            </w:r>
            <w:r w:rsidR="00293267"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dla osoby fizycznej) - Załącznik nr 2 do </w:t>
            </w:r>
            <w:r w:rsidR="005648AF" w:rsidRPr="00DC0972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82294" w14:textId="07DDF33A" w:rsidR="000E0F8C" w:rsidRPr="00DC0972" w:rsidRDefault="008F7300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35D08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7D3AB6F5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33F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8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1F43" w14:textId="77777777" w:rsidR="000E0F8C" w:rsidRPr="00DC0972" w:rsidRDefault="00EB6C71">
            <w:pPr>
              <w:rPr>
                <w:color w:val="auto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Informacja o numerze rachunku bankowego lub rachunku w spółdzielczej kasie oszczędnościowo-kredytowej</w:t>
            </w: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DC0972">
              <w:rPr>
                <w:rFonts w:ascii="Calibri" w:hAnsi="Calibri" w:cs="Calibri"/>
                <w:i/>
                <w:iCs/>
                <w:color w:val="auto"/>
              </w:rPr>
              <w:t>[załącznik obowiązkowy w przypadku, gdy środki finansowe z tytułu zaliczki albo wyprzedzającego finansowania kosztów kwalifikowalnych operacji mają być wypłacone na inny numer rachunku bankowego niż uwzględniony w Ewidencji Producentów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09BC" w14:textId="6632F797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73436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4D8770A2" w14:textId="77777777" w:rsidTr="0020613B">
        <w:trPr>
          <w:trHeight w:val="574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CFD0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9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62D50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 dotyczące robót budowlanych:</w:t>
            </w:r>
          </w:p>
          <w:p w14:paraId="6C352C3A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) Kosztorys inwestorski </w:t>
            </w:r>
          </w:p>
          <w:p w14:paraId="4EEEA8ED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b) Decyzja o pozwolenie na budowę</w:t>
            </w:r>
          </w:p>
          <w:p w14:paraId="34D36FAE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c) Zgłoszenie zamiaru wykonania robót budowlanych właściwemu organowi potwierdzone przez ten organ, wraz z:</w:t>
            </w:r>
          </w:p>
          <w:p w14:paraId="2E70290C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wiadczeniem, że w terminie 21 dni od dnia zgłoszenia zamiaru wykonania robót budowlanych, właściwy organ nie wniósł sprzeciwu</w:t>
            </w:r>
          </w:p>
          <w:p w14:paraId="1FE38C1A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78273A5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zaświadczeniem wydanym przez właściwy organ, że nie wniósł sprzeciwu wobec zgłoszonego zamiaru wykonania robót budowlan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B759A" w14:textId="64F2A366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B8E1C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394ED976" w14:textId="77777777" w:rsidTr="0020613B">
        <w:trPr>
          <w:trHeight w:val="5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8D3FD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0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6DBF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 uzasadniające przyjęty poziom planowanych do poniesienia kosztów - w przypadku dostaw, usług, robót budowlanych, które nie są powszechnie dostęp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41441" w14:textId="27D003E0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A940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5B4D868B" w14:textId="77777777" w:rsidTr="0020613B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967AD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1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B093A" w14:textId="64A6E7B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zadań wymienionych w zestawieniu rzeczowo-finansowym – Załącznik nr 3 do </w:t>
            </w:r>
            <w:r w:rsidR="005648AF" w:rsidRPr="00DC0972">
              <w:rPr>
                <w:rFonts w:ascii="Calibri" w:hAnsi="Calibri" w:cs="Calibri"/>
                <w:color w:val="auto"/>
                <w:sz w:val="22"/>
                <w:szCs w:val="22"/>
              </w:rPr>
              <w:t>WoPP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C473" w14:textId="3F0687F5" w:rsidR="000E0F8C" w:rsidRPr="00DC0972" w:rsidRDefault="00012E82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6231B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143CC94A" w14:textId="77777777" w:rsidTr="0020613B">
        <w:trPr>
          <w:trHeight w:val="69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F6421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11376" w14:textId="1A33700E" w:rsidR="000E0F8C" w:rsidRPr="00DC0972" w:rsidRDefault="00A4074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="00EB6C71" w:rsidRPr="00DC0972">
              <w:rPr>
                <w:rFonts w:ascii="Calibri" w:hAnsi="Calibri" w:cs="Calibri"/>
                <w:color w:val="auto"/>
                <w:sz w:val="22"/>
                <w:szCs w:val="22"/>
              </w:rPr>
              <w:t>ozwolenia, zezwolenia lub inne decyzje, w tym dotyczące ocen oddziaływania na środowisko, których uzyskanie jest wymagane przez odrębne przepisy do realizacji inwestycji objętych operacją, a także inne dokumenty potwierdzające spełnienie warunków przyznania pomoc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8F06" w14:textId="3448C758" w:rsidR="000E0F8C" w:rsidRPr="00DC0972" w:rsidRDefault="00A4074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</w:t>
            </w:r>
            <w:r w:rsidR="00012E82" w:rsidRPr="00DC0972">
              <w:rPr>
                <w:color w:val="auto"/>
              </w:rPr>
              <w:t>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FCE5E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52AF8A8A" w14:textId="77777777" w:rsidTr="0020613B">
        <w:trPr>
          <w:trHeight w:val="297"/>
        </w:trPr>
        <w:tc>
          <w:tcPr>
            <w:tcW w:w="10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2C6E3" w14:textId="77777777" w:rsidR="000E0F8C" w:rsidRPr="00DC0972" w:rsidRDefault="00EB6C71">
            <w:pPr>
              <w:rPr>
                <w:color w:val="auto"/>
              </w:rPr>
            </w:pPr>
            <w:r w:rsidRPr="00DC0972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zostałe załączniki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FCB5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5FA3828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A15B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3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F600" w14:textId="08CA9ACC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przetwarzaniu danych osobowych przez </w:t>
            </w:r>
            <w:r w:rsidR="00293267" w:rsidRPr="00DC0972">
              <w:rPr>
                <w:rFonts w:ascii="Calibri" w:hAnsi="Calibri" w:cs="Calibri"/>
                <w:color w:val="auto"/>
                <w:sz w:val="22"/>
                <w:szCs w:val="22"/>
              </w:rPr>
              <w:t>KE LGD</w:t>
            </w:r>
            <w:r w:rsidR="00817579"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- załącznik obowiązkowy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44F4" w14:textId="13CB1687" w:rsidR="000E0F8C" w:rsidRPr="00DC0972" w:rsidRDefault="00012E82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80E25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66396142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1E49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4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A9FCD" w14:textId="77777777" w:rsidR="000E0F8C" w:rsidRPr="00DC0972" w:rsidRDefault="00EB6C71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posiadanie osobowości prawnej, o ile dotyczy</w:t>
            </w:r>
          </w:p>
          <w:p w14:paraId="28F147AD" w14:textId="77777777" w:rsidR="000E0F8C" w:rsidRPr="00DC0972" w:rsidRDefault="00EB6C71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DC0972">
              <w:rPr>
                <w:rFonts w:ascii="Calibri" w:hAnsi="Calibri" w:cs="Calibri"/>
                <w:i/>
                <w:iCs/>
                <w:color w:val="auto"/>
              </w:rPr>
              <w:t>[w przypadku, gdy dotyczy to innych dokumentów niż KRS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78745" w14:textId="7D8D215B" w:rsidR="000E0F8C" w:rsidRPr="00DC0972" w:rsidRDefault="00D52923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D5095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61D33B45" w14:textId="77777777" w:rsidTr="0020613B">
        <w:trPr>
          <w:trHeight w:val="3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0801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5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DED6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status jednostki organizacyjnej nieposiadającej osobowości prawnej.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194BB" w14:textId="4B0E0880" w:rsidR="000E0F8C" w:rsidRPr="00DC0972" w:rsidRDefault="00D52923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38D5E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08A6E24B" w14:textId="77777777" w:rsidTr="0020613B">
        <w:trPr>
          <w:trHeight w:val="94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A406" w14:textId="77777777" w:rsidR="000E0F8C" w:rsidRPr="00DC0972" w:rsidRDefault="00EB6C71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71D7" w14:textId="77777777" w:rsidR="000E0F8C" w:rsidRPr="00DC0972" w:rsidRDefault="00EB6C7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: - Umowa spółki cywilnej - Uchwała wspólników spółki cywilnej, wskazująca stronę, która jest upoważniona do ubiegania się o pomoc w imieniu pozostałych stron, o ile porozumienie (umowa) spółki nie zawiera takiego upoważnienia – w przypadku, gdy taka uchwała została podjęta.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62218" w14:textId="5E89BA77" w:rsidR="000E0F8C" w:rsidRPr="00DC0972" w:rsidRDefault="008F7300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6B628" w14:textId="77777777" w:rsidR="000E0F8C" w:rsidRPr="00DC0972" w:rsidRDefault="000E0F8C">
            <w:pPr>
              <w:rPr>
                <w:color w:val="auto"/>
              </w:rPr>
            </w:pPr>
          </w:p>
        </w:tc>
      </w:tr>
      <w:tr w:rsidR="00DC0972" w:rsidRPr="00DC0972" w14:paraId="3ED0E72B" w14:textId="77777777" w:rsidTr="0020613B">
        <w:trPr>
          <w:trHeight w:val="45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41A59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381EB" w14:textId="0FD998BE" w:rsidR="0028287C" w:rsidRPr="00DC0972" w:rsidRDefault="0028287C" w:rsidP="002828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Oświadczenie podmiotu ubiegającego się o przyznanie pomocy o wielkości przedsiębiorstwa - Załącznik nr 4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BCB55" w14:textId="2074F046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44B7E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02ADCE8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13C44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1E48E" w14:textId="77777777" w:rsidR="0028287C" w:rsidRPr="00DC0972" w:rsidRDefault="0028287C" w:rsidP="0028287C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y potwierdzające wielkość małego gospodarstwa rolnego</w:t>
            </w:r>
          </w:p>
          <w:p w14:paraId="2799EC23" w14:textId="4642ECD3" w:rsidR="0028287C" w:rsidRPr="00DC0972" w:rsidRDefault="0028287C" w:rsidP="0028287C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DC0972">
              <w:rPr>
                <w:rFonts w:ascii="Calibri" w:hAnsi="Calibri" w:cs="Calibri"/>
                <w:i/>
                <w:iCs/>
                <w:color w:val="auto"/>
              </w:rPr>
              <w:t xml:space="preserve">[dotyczy zakresów start </w:t>
            </w:r>
            <w:r w:rsidRPr="00DC097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ZE oraz rozwój GA i ZE</w:t>
            </w:r>
            <w:r w:rsidRPr="00DC0972">
              <w:rPr>
                <w:rFonts w:ascii="Calibri" w:hAnsi="Calibri" w:cs="Calibri"/>
                <w:i/>
                <w:iCs/>
                <w:color w:val="auto"/>
              </w:rPr>
              <w:t>]</w:t>
            </w:r>
          </w:p>
          <w:p w14:paraId="5704B84E" w14:textId="77777777" w:rsidR="0028287C" w:rsidRPr="00DC0972" w:rsidRDefault="0028287C" w:rsidP="0028287C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cyzja o przyznaniu płatności bezpośrednich lub </w:t>
            </w:r>
          </w:p>
          <w:p w14:paraId="6B1F6E03" w14:textId="77777777" w:rsidR="0028287C" w:rsidRPr="00DC0972" w:rsidRDefault="0028287C" w:rsidP="0028287C">
            <w:pPr>
              <w:pStyle w:val="Akapitzlist"/>
              <w:numPr>
                <w:ilvl w:val="0"/>
                <w:numId w:val="1"/>
              </w:numPr>
              <w:spacing w:after="0"/>
              <w:ind w:left="714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ecyzja o należnym podatku od gruntów rolnych (z każdej gminy, w której złożona została informacja IR-1 o gruntach) oraz umowy dzierżawy- w przypadku, gdy wnioskodawca nie otrzymuje płatności bezpośrednich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C5596" w14:textId="0B34CE02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C35EE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321D7F8D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7CBC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1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62FE2" w14:textId="3B12551E" w:rsidR="0028287C" w:rsidRPr="00DC0972" w:rsidRDefault="0028287C" w:rsidP="0028287C">
            <w:pPr>
              <w:rPr>
                <w:color w:val="auto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że wnioskodawca jest rolnikiem albo małżonkiem rolnika albo domownikiem </w:t>
            </w:r>
            <w:r w:rsidRPr="00DC0972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dotyczy zakresów start ZE oraz rozwój GA i ZE]</w:t>
            </w:r>
          </w:p>
          <w:p w14:paraId="75D7DE0B" w14:textId="77777777" w:rsidR="0028287C" w:rsidRPr="00DC0972" w:rsidRDefault="0028287C" w:rsidP="0028287C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Weryfikacja małżonka rolnika:</w:t>
            </w:r>
          </w:p>
          <w:p w14:paraId="756E5064" w14:textId="77777777" w:rsidR="0028287C" w:rsidRPr="00DC0972" w:rsidRDefault="0028287C" w:rsidP="0028287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pis skrócony lub zupełny aktu małżeństwa wydawany przez Urząd Stanu Cywilnego </w:t>
            </w:r>
          </w:p>
          <w:p w14:paraId="240F0B09" w14:textId="77777777" w:rsidR="0028287C" w:rsidRPr="00DC0972" w:rsidRDefault="0028287C" w:rsidP="0028287C">
            <w:pPr>
              <w:pStyle w:val="Akapitzlist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albo</w:t>
            </w:r>
          </w:p>
          <w:p w14:paraId="702711BD" w14:textId="77777777" w:rsidR="0028287C" w:rsidRPr="00DC0972" w:rsidRDefault="0028287C" w:rsidP="0028287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małżonka;</w:t>
            </w:r>
          </w:p>
          <w:p w14:paraId="25E065B7" w14:textId="77777777" w:rsidR="0028287C" w:rsidRPr="00DC0972" w:rsidRDefault="0028287C" w:rsidP="0028287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ecyzja o przyznaniu płatności bezpośrednich dla małego gospodarstwa rolnego, której stroną jest rolnik;</w:t>
            </w:r>
          </w:p>
          <w:p w14:paraId="2CAAE03E" w14:textId="77777777" w:rsidR="0028287C" w:rsidRPr="00DC0972" w:rsidRDefault="0028287C" w:rsidP="0028287C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Weryfikacja domownika:</w:t>
            </w:r>
          </w:p>
          <w:p w14:paraId="32697E4B" w14:textId="77777777" w:rsidR="0028287C" w:rsidRPr="00DC0972" w:rsidRDefault="0028287C" w:rsidP="0028287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o podleganiu ubezpieczeniu społecznemu wydane na prośbę domownika,  które ważne jest na dzień składania wniosku o przyznanie pomocy;</w:t>
            </w:r>
          </w:p>
          <w:p w14:paraId="141EDFEF" w14:textId="77777777" w:rsidR="0028287C" w:rsidRPr="00DC0972" w:rsidRDefault="0028287C" w:rsidP="0028287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zaświadczenie z KRUS wydane na prośbę rolnika potwierdzające, że jest on płatnikiem składek za domownika;</w:t>
            </w:r>
          </w:p>
          <w:p w14:paraId="7F81A1BF" w14:textId="77777777" w:rsidR="0028287C" w:rsidRPr="00DC0972" w:rsidRDefault="0028287C" w:rsidP="0028287C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ecyzja o przyznaniu płatności bezpośrednich dla małego gospodarstwa rolnego której stroną jest rolnik będący płatnikiem składek ubezpieczenia domownika;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18FE" w14:textId="5908872A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lastRenderedPageBreak/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6A4D0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04E6BE05" w14:textId="77777777" w:rsidTr="0020613B">
        <w:trPr>
          <w:trHeight w:val="607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22B5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5577" w14:textId="77777777" w:rsidR="0028287C" w:rsidRPr="00DC0972" w:rsidRDefault="0028287C" w:rsidP="0028287C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partnerstwa – załącznik obowiązkowy </w:t>
            </w:r>
          </w:p>
          <w:p w14:paraId="42A69CA8" w14:textId="084E0B56" w:rsidR="0028287C" w:rsidRPr="00DC0972" w:rsidRDefault="0028287C" w:rsidP="0028287C">
            <w:pPr>
              <w:spacing w:after="0"/>
              <w:rPr>
                <w:rFonts w:ascii="Calibri" w:hAnsi="Calibri" w:cs="Calibri"/>
                <w:i/>
                <w:iCs/>
                <w:color w:val="auto"/>
              </w:rPr>
            </w:pPr>
            <w:r w:rsidRPr="00DC0972">
              <w:rPr>
                <w:rFonts w:ascii="Calibri" w:hAnsi="Calibri" w:cs="Calibri"/>
                <w:i/>
                <w:iCs/>
                <w:color w:val="auto"/>
              </w:rPr>
              <w:t>[dotyczy zakresów rozwój KŁŻ, operacje realizowane w partnerstwie i projekty partnerskie]</w:t>
            </w:r>
            <w:r w:rsidRPr="00DC0972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4BE7D" w14:textId="3F885EDE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72A3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23935DC8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48163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1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75F3" w14:textId="0CDCA665" w:rsidR="0028287C" w:rsidRPr="00DC0972" w:rsidRDefault="0028287C" w:rsidP="002828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mowa intencyjna – załącznik obowiązkowy </w:t>
            </w:r>
            <w:r w:rsidRPr="00DC097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[dotyczy zakresu przygotowanie projektów partnerskich]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DD3F3" w14:textId="26BEEE7E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07F6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795559A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8D55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2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E140" w14:textId="69130688" w:rsidR="0028287C" w:rsidRPr="00DC0972" w:rsidRDefault="0028287C" w:rsidP="002828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powstające w ramach operacji obiekty infrastruktury będą ogólnodostępne i niekomercyjne lub obejmujące obiekty użyteczności publicznej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93940" w14:textId="20EAB36C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646C2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4B76040A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C843" w14:textId="7777777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3</w:t>
            </w:r>
          </w:p>
        </w:tc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8A88" w14:textId="77777777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biekt zabytkowy jest wpisany do ewidencji zabytków, rejestru zabytków itp.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553B" w14:textId="2876E570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87966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56EF03D3" w14:textId="77777777" w:rsidTr="0020613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5D724" w14:textId="7777777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4</w:t>
            </w:r>
          </w:p>
        </w:tc>
        <w:tc>
          <w:tcPr>
            <w:tcW w:w="8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3BF1" w14:textId="77777777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, iż operacja będzie realizowana na obszarze objętym formą ochrony przyrody lub dotyczy pomnika przyrody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791C6" w14:textId="6EC8CC3E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03145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2E520A65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4BD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5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0DD65" w14:textId="16B2BCE5" w:rsidR="0028287C" w:rsidRPr="00DC0972" w:rsidRDefault="0028287C" w:rsidP="002828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Oświadczenie małżonka Wnioskodawcy o wyrażeniu zgody na zawarcie umowy o przyznaniu pomocy - Załącznik nr 5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A3126" w14:textId="6E76A50C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C6741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1245357C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5A01B" w14:textId="77777777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6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F65E" w14:textId="04B4969A" w:rsidR="0028287C" w:rsidRPr="00DC0972" w:rsidRDefault="0028287C" w:rsidP="002828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Oświadczenie o niepozostawaniu w związku małżeńskim / o ustanowionej małżeńskiej rozdzielności majątkowej * - Załącznik nr 6 do WoPP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71D5C" w14:textId="46D19F2C" w:rsidR="0028287C" w:rsidRPr="00DC0972" w:rsidRDefault="0028287C" w:rsidP="0028287C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E2885" w14:textId="77777777" w:rsidR="0028287C" w:rsidRPr="00DC0972" w:rsidRDefault="0028287C" w:rsidP="0028287C">
            <w:pPr>
              <w:rPr>
                <w:color w:val="auto"/>
              </w:rPr>
            </w:pPr>
          </w:p>
        </w:tc>
      </w:tr>
      <w:tr w:rsidR="00DC0972" w:rsidRPr="00DC0972" w14:paraId="235F7F58" w14:textId="77777777" w:rsidTr="0020613B">
        <w:trPr>
          <w:trHeight w:val="596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18E3F" w14:textId="7777777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7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C335" w14:textId="77777777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Rekomendacja właściwego terytorialnie przedstawiciela ODR - wojewódzkiego koordynatora OSZE pod kątem spójności ze standardami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F8433" w14:textId="795162B1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F57FF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72380F25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CC2E" w14:textId="72EE62E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8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308B4" w14:textId="77777777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Dokument potwierdzający, iż ZE jest zarejestrowana w OSZ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1D54E" w14:textId="350E2FE3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0EB19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2709686B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0250" w14:textId="56EC8F79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29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7AB46" w14:textId="5650FB6F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Informacja o składzie podmiotów wspólnie realizujących operację - Załącznik nr 7 do WoPP</w:t>
            </w:r>
          </w:p>
          <w:p w14:paraId="30E29225" w14:textId="21A75041" w:rsidR="00F60167" w:rsidRPr="00DC0972" w:rsidRDefault="00F60167" w:rsidP="00F60167">
            <w:pPr>
              <w:rPr>
                <w:rFonts w:ascii="Calibri" w:hAnsi="Calibri" w:cs="Calibri"/>
                <w:i/>
                <w:iCs/>
                <w:color w:val="auto"/>
              </w:rPr>
            </w:pPr>
            <w:r w:rsidRPr="00DC0972">
              <w:rPr>
                <w:rFonts w:ascii="Calibri" w:hAnsi="Calibri" w:cs="Calibri"/>
                <w:i/>
                <w:iCs/>
                <w:color w:val="auto"/>
              </w:rPr>
              <w:t>[dotyczy zakresów rozwój KŁŻ, operacje realizowane w partnerstwie i projekty partnerskie]</w:t>
            </w:r>
            <w:r w:rsidRPr="00DC0972">
              <w:rPr>
                <w:rFonts w:ascii="Calibri" w:hAnsi="Calibri" w:cs="Calibri"/>
                <w:iCs/>
                <w:color w:val="auto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56B3" w14:textId="180D32D4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4193F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528D9353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A53E" w14:textId="25A505BC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0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B033A" w14:textId="77777777" w:rsidR="00F60167" w:rsidRPr="00DC0972" w:rsidRDefault="00F60167" w:rsidP="00F60167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kumenty potwierdzające rodzaj prowadzonej przez rolników działalności wymienionych w Informacji o składzie podmiotów wspólnie realizujących operację </w:t>
            </w:r>
          </w:p>
          <w:p w14:paraId="0907C1C2" w14:textId="0BB4EF87" w:rsidR="00F60167" w:rsidRPr="00DC0972" w:rsidRDefault="00F60167" w:rsidP="00F60167">
            <w:pPr>
              <w:spacing w:after="0"/>
              <w:rPr>
                <w:color w:val="auto"/>
              </w:rPr>
            </w:pPr>
            <w:r w:rsidRPr="00DC0972">
              <w:rPr>
                <w:rFonts w:ascii="Calibri" w:hAnsi="Calibri" w:cs="Calibri"/>
                <w:i/>
                <w:iCs/>
                <w:color w:val="auto"/>
              </w:rPr>
              <w:t xml:space="preserve">[dotyczy KŁŻ] 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25B" w14:textId="61A7265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87D58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064F8769" w14:textId="77777777" w:rsidTr="0020613B">
        <w:trPr>
          <w:trHeight w:val="468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9C8D2" w14:textId="1D30611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1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E8D2" w14:textId="77777777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Zaświadczenie z gminnej ewidencji innych obiektów, w których świadczone są usługi hotelarskie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59389" w14:textId="3A931C4A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C10A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39728FE1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7467" w14:textId="52768FD1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2</w:t>
            </w:r>
          </w:p>
        </w:tc>
        <w:tc>
          <w:tcPr>
            <w:tcW w:w="88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622C" w14:textId="77777777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Koncepcja wdrożenia systemu kategoryzacji WBN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E1CA" w14:textId="11B6D302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D7DF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1EE216BF" w14:textId="77777777" w:rsidTr="0020613B">
        <w:trPr>
          <w:trHeight w:val="38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84A2" w14:textId="2A5B173F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3</w:t>
            </w:r>
          </w:p>
        </w:tc>
        <w:tc>
          <w:tcPr>
            <w:tcW w:w="886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0015B" w14:textId="3E56D724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Potwierdzenie niekomercyjnego charakteru operacji – Załącznik nr 8 do WoPP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0FD57" w14:textId="170EB49B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ND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3C10E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2F6924A3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68CF7" w14:textId="04AD697F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AE4F4" w14:textId="44F88B4C" w:rsidR="00F60167" w:rsidRPr="00DC0972" w:rsidRDefault="00F60167" w:rsidP="00F6016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Inne dokumenty związane z planowaną operacją, wskazane we wniosku o przyznanie pomocy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E3CFB" w14:textId="326CBB0C" w:rsidR="00F60167" w:rsidRPr="00DC0972" w:rsidRDefault="00F60167" w:rsidP="00F60167">
            <w:pPr>
              <w:jc w:val="center"/>
              <w:rPr>
                <w:color w:val="auto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648F0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3EAEBF2D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CA60A" w14:textId="6F8C2162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A921D" w14:textId="056C0CEA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spełnieniu kryteriów wyboru operacji </w:t>
            </w: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637C" w14:textId="2EAFA1AE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</w:t>
            </w:r>
          </w:p>
        </w:tc>
        <w:tc>
          <w:tcPr>
            <w:tcW w:w="26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97D0A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472DEF3B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8A16F" w14:textId="36864461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2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F558" w14:textId="146B7E36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świadczenie wnioskodawcy o realizacji planowanych wskaźników </w:t>
            </w:r>
            <w:r w:rsidRPr="00DC0972">
              <w:rPr>
                <w:rFonts w:ascii="Calibri" w:hAnsi="Calibri" w:cs="Calibri"/>
                <w:color w:val="auto"/>
                <w:sz w:val="22"/>
                <w:szCs w:val="22"/>
              </w:rPr>
              <w:t>– załącznik obowiązkowy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F886" w14:textId="1EDAE8F8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 xml:space="preserve">TAK 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86D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703C3F97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507" w14:textId="2FF83014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3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C49A" w14:textId="15098C17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kumenty potwierdzające partnerstwo w realizacji operacji (np. m.in. </w:t>
            </w: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ist (-y) intencyjny (-e) lub/i porozumienie (-a) o współpracy lub/i umowa (-y) partnerstwa lub/i regulamin (-y) organizacyjny (-e)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39D6" w14:textId="552FA24C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9A42E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7D398642" w14:textId="77777777" w:rsidTr="006118A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CD99" w14:textId="7C094880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4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44F68" w14:textId="57AB5A5A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projektu (szczegółowo opisane informacje na czym będzie polegała operacja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270B" w14:textId="01F3C81F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197CE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6ADD7C0F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43E5" w14:textId="2FA5A59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lastRenderedPageBreak/>
              <w:t>34.5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87298" w14:textId="178222DC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sprzyjających ochronie środowiska i klimatu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11937" w14:textId="57255FC4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157AE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107D5F12" w14:textId="77777777" w:rsidTr="00493FAA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4517" w14:textId="08E40A67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6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5FB1C" w14:textId="77777777" w:rsidR="00F60167" w:rsidRPr="00DC0972" w:rsidRDefault="00F60167" w:rsidP="00F60167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posiadanie:</w:t>
            </w:r>
          </w:p>
          <w:p w14:paraId="1A938044" w14:textId="33151995" w:rsidR="00F60167" w:rsidRPr="00DC0972" w:rsidRDefault="00F60167" w:rsidP="00F60167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lokalnych zasobów (np. dokumenty potwierdzające korzystanie z lokalnych dostawców, realizacja operacji trwale związanej z gruntem itp.),</w:t>
            </w:r>
          </w:p>
          <w:p w14:paraId="27AC7A5C" w14:textId="7EC88760" w:rsidR="00F60167" w:rsidRPr="00DC0972" w:rsidRDefault="00F60167" w:rsidP="00F60167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doświadczenia (np. dokumenty potwierdzające, że wnioskodawca działał w przeszłości w podobnej dziedzinie m.in. świadectwa pracy, pierwsze strony umów z realizacji innych projektów itp.),</w:t>
            </w:r>
          </w:p>
          <w:p w14:paraId="316E4F64" w14:textId="4A1D65A1" w:rsidR="00F60167" w:rsidRPr="00DC0972" w:rsidRDefault="00F60167" w:rsidP="00F60167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kwalifikacji (np. dyplomy, certyfikaty potwierdzające odpowiednie kwalifikacje wnioskodawcy do realizacji projektu),</w:t>
            </w:r>
          </w:p>
          <w:p w14:paraId="0FC0345D" w14:textId="2C1C2B3F" w:rsidR="00F60167" w:rsidRPr="00DC0972" w:rsidRDefault="00F60167" w:rsidP="00F60167">
            <w:pPr>
              <w:numPr>
                <w:ilvl w:val="0"/>
                <w:numId w:val="4"/>
              </w:numPr>
              <w:autoSpaceDN/>
              <w:spacing w:before="120" w:after="0"/>
              <w:ind w:left="213" w:hanging="213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umiejętności (wykonywania działalności odpowiedniej do przedmiotu operacji, którą zamierza realizować) – (np. realizacja umów zlecenia wnioskodawcy, statut, wypis KRS, wypis CEIDG)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7F51" w14:textId="71564DDC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234B8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1231E334" w14:textId="77777777" w:rsidTr="002B213E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5306C" w14:textId="6CF2CD19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7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79E7" w14:textId="424C149B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zastosowanie rozwiązań z zakresu cyfryzacji (np. m.in. certyfikaty,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3E28" w14:textId="01F9F9A5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13097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29E633C6" w14:textId="77777777" w:rsidTr="00B20068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9F8DB" w14:textId="27687980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8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CD42E" w14:textId="421AAD43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 innowacyjność operacji (np. m.in. opinie, ekspertyzy, raporty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D4D5" w14:textId="76096C26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CD69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  <w:tr w:rsidR="00DC0972" w:rsidRPr="00DC0972" w14:paraId="62F59799" w14:textId="77777777" w:rsidTr="0020613B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0E2B" w14:textId="57E5F62C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34.9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4A80A" w14:textId="77777777" w:rsidR="00F60167" w:rsidRPr="00DC0972" w:rsidRDefault="00F60167" w:rsidP="00F60167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Inne dokumenty potwierdzające:</w:t>
            </w:r>
          </w:p>
          <w:p w14:paraId="7368FE30" w14:textId="6A41B3BE" w:rsidR="00F60167" w:rsidRPr="00DC0972" w:rsidRDefault="00F60167" w:rsidP="00F6016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płeć przedstawiciela/reprezentanta wnioskodawcy (kobieta)</w:t>
            </w:r>
          </w:p>
          <w:p w14:paraId="65535112" w14:textId="21F0A53C" w:rsidR="00F60167" w:rsidRPr="00DC0972" w:rsidRDefault="00F60167" w:rsidP="00F6016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wiek przedstawiciela/reprezentanta do 25 roku życia,</w:t>
            </w:r>
          </w:p>
          <w:p w14:paraId="15F165DA" w14:textId="77777777" w:rsidR="00F60167" w:rsidRPr="00DC0972" w:rsidRDefault="00F60167" w:rsidP="00F6016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 xml:space="preserve">wiek przedstawiciela/reprezentanta powyżej 60 roku życia </w:t>
            </w:r>
          </w:p>
          <w:p w14:paraId="06BB7731" w14:textId="63717E32" w:rsidR="00F60167" w:rsidRPr="00DC0972" w:rsidRDefault="00F60167" w:rsidP="00F60167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</w:pPr>
            <w:r w:rsidRPr="00DC0972">
              <w:rPr>
                <w:rFonts w:asciiTheme="minorHAnsi" w:hAnsiTheme="minorHAnsi" w:cstheme="minorHAnsi"/>
                <w:color w:val="auto"/>
                <w:sz w:val="22"/>
                <w:szCs w:val="22"/>
                <w:lang w:eastAsia="pl-PL"/>
              </w:rPr>
              <w:t>mieszkańcy miejscowości po-PGR, gdzie realizowane są operacj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581C" w14:textId="3681E691" w:rsidR="00F60167" w:rsidRPr="00DC0972" w:rsidRDefault="00F60167" w:rsidP="00F60167">
            <w:pPr>
              <w:jc w:val="center"/>
              <w:rPr>
                <w:color w:val="auto"/>
              </w:rPr>
            </w:pPr>
            <w:r w:rsidRPr="00DC0972">
              <w:rPr>
                <w:color w:val="auto"/>
              </w:rPr>
              <w:t>TAK (jeżeli dotyczy)</w:t>
            </w: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904AF" w14:textId="77777777" w:rsidR="00F60167" w:rsidRPr="00DC0972" w:rsidRDefault="00F60167" w:rsidP="00F60167">
            <w:pPr>
              <w:rPr>
                <w:color w:val="auto"/>
              </w:rPr>
            </w:pPr>
          </w:p>
        </w:tc>
      </w:tr>
    </w:tbl>
    <w:p w14:paraId="67383B2F" w14:textId="77777777" w:rsidR="000E0F8C" w:rsidRPr="00DC0972" w:rsidRDefault="000E0F8C">
      <w:pPr>
        <w:rPr>
          <w:color w:val="auto"/>
        </w:rPr>
      </w:pPr>
    </w:p>
    <w:sectPr w:rsidR="000E0F8C" w:rsidRPr="00DC09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630A" w14:textId="77777777" w:rsidR="007B7525" w:rsidRDefault="007B7525">
      <w:pPr>
        <w:spacing w:after="0"/>
      </w:pPr>
      <w:r>
        <w:separator/>
      </w:r>
    </w:p>
  </w:endnote>
  <w:endnote w:type="continuationSeparator" w:id="0">
    <w:p w14:paraId="467CF948" w14:textId="77777777" w:rsidR="007B7525" w:rsidRDefault="007B7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9A32C" w14:textId="77777777" w:rsidR="007B7525" w:rsidRDefault="007B7525">
      <w:pPr>
        <w:spacing w:after="0"/>
      </w:pPr>
      <w:r>
        <w:separator/>
      </w:r>
    </w:p>
  </w:footnote>
  <w:footnote w:type="continuationSeparator" w:id="0">
    <w:p w14:paraId="46C4CD63" w14:textId="77777777" w:rsidR="007B7525" w:rsidRDefault="007B75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51"/>
    <w:multiLevelType w:val="hybridMultilevel"/>
    <w:tmpl w:val="46C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0A75"/>
    <w:multiLevelType w:val="multilevel"/>
    <w:tmpl w:val="965A8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1B2"/>
    <w:multiLevelType w:val="multilevel"/>
    <w:tmpl w:val="E2206202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64AB4295"/>
    <w:multiLevelType w:val="hybridMultilevel"/>
    <w:tmpl w:val="B9825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6AB7"/>
    <w:multiLevelType w:val="multilevel"/>
    <w:tmpl w:val="9F504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C"/>
    <w:rsid w:val="00007834"/>
    <w:rsid w:val="00012E82"/>
    <w:rsid w:val="00034543"/>
    <w:rsid w:val="000E0F8C"/>
    <w:rsid w:val="001D015D"/>
    <w:rsid w:val="001D6CB5"/>
    <w:rsid w:val="0020613B"/>
    <w:rsid w:val="00243586"/>
    <w:rsid w:val="00265D62"/>
    <w:rsid w:val="0028287C"/>
    <w:rsid w:val="00293267"/>
    <w:rsid w:val="002B213E"/>
    <w:rsid w:val="002D293A"/>
    <w:rsid w:val="002F6BC0"/>
    <w:rsid w:val="003137E8"/>
    <w:rsid w:val="003170D9"/>
    <w:rsid w:val="003508B3"/>
    <w:rsid w:val="00354094"/>
    <w:rsid w:val="003A32BC"/>
    <w:rsid w:val="003A3B01"/>
    <w:rsid w:val="003A7829"/>
    <w:rsid w:val="003B777D"/>
    <w:rsid w:val="003D0666"/>
    <w:rsid w:val="00410307"/>
    <w:rsid w:val="004144AF"/>
    <w:rsid w:val="0044463F"/>
    <w:rsid w:val="00482881"/>
    <w:rsid w:val="004844AD"/>
    <w:rsid w:val="00493FAA"/>
    <w:rsid w:val="004944F9"/>
    <w:rsid w:val="004947FF"/>
    <w:rsid w:val="005046FA"/>
    <w:rsid w:val="00560B2D"/>
    <w:rsid w:val="005648AF"/>
    <w:rsid w:val="005B393E"/>
    <w:rsid w:val="005D1582"/>
    <w:rsid w:val="005F59C8"/>
    <w:rsid w:val="006118AB"/>
    <w:rsid w:val="00667C0C"/>
    <w:rsid w:val="00671267"/>
    <w:rsid w:val="00687149"/>
    <w:rsid w:val="00695675"/>
    <w:rsid w:val="006D022D"/>
    <w:rsid w:val="006D30F6"/>
    <w:rsid w:val="007769B3"/>
    <w:rsid w:val="007B2C12"/>
    <w:rsid w:val="007B7525"/>
    <w:rsid w:val="007F5EEB"/>
    <w:rsid w:val="00817579"/>
    <w:rsid w:val="0082249E"/>
    <w:rsid w:val="00826E12"/>
    <w:rsid w:val="008B538B"/>
    <w:rsid w:val="008D5F38"/>
    <w:rsid w:val="008E7153"/>
    <w:rsid w:val="008F7300"/>
    <w:rsid w:val="009400AA"/>
    <w:rsid w:val="00972562"/>
    <w:rsid w:val="00984ADE"/>
    <w:rsid w:val="0099480F"/>
    <w:rsid w:val="00A20F80"/>
    <w:rsid w:val="00A40741"/>
    <w:rsid w:val="00A96D49"/>
    <w:rsid w:val="00AB3E7F"/>
    <w:rsid w:val="00B028D2"/>
    <w:rsid w:val="00B20068"/>
    <w:rsid w:val="00B44126"/>
    <w:rsid w:val="00B66537"/>
    <w:rsid w:val="00B7105B"/>
    <w:rsid w:val="00B9727F"/>
    <w:rsid w:val="00BE132A"/>
    <w:rsid w:val="00BF1C3B"/>
    <w:rsid w:val="00C75005"/>
    <w:rsid w:val="00C81C77"/>
    <w:rsid w:val="00C85EE3"/>
    <w:rsid w:val="00C903EE"/>
    <w:rsid w:val="00C96BF3"/>
    <w:rsid w:val="00D52347"/>
    <w:rsid w:val="00D52923"/>
    <w:rsid w:val="00D75D60"/>
    <w:rsid w:val="00DB70E4"/>
    <w:rsid w:val="00DC0972"/>
    <w:rsid w:val="00DD46C0"/>
    <w:rsid w:val="00E123F1"/>
    <w:rsid w:val="00E44AEB"/>
    <w:rsid w:val="00E57823"/>
    <w:rsid w:val="00EB4A1F"/>
    <w:rsid w:val="00EB6C71"/>
    <w:rsid w:val="00ED75C2"/>
    <w:rsid w:val="00F120FC"/>
    <w:rsid w:val="00F13D14"/>
    <w:rsid w:val="00F60167"/>
    <w:rsid w:val="00FB4743"/>
    <w:rsid w:val="00FB7206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291A"/>
  <w15:docId w15:val="{6FB0033C-3A3D-49FD-B3E4-ABA810C0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pPr>
      <w:spacing w:before="0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072C-4B88-44C9-B18F-20DBE59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user</cp:lastModifiedBy>
  <cp:revision>7</cp:revision>
  <cp:lastPrinted>2025-11-07T10:11:00Z</cp:lastPrinted>
  <dcterms:created xsi:type="dcterms:W3CDTF">2025-11-07T10:12:00Z</dcterms:created>
  <dcterms:modified xsi:type="dcterms:W3CDTF">2026-05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8e4e7-0f74-4240-9a64-ed0f3492aa18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